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154" w:rsidRDefault="00565446">
      <w:pPr>
        <w:rPr>
          <w:rFonts w:ascii="Arial" w:hAnsi="Arial" w:cs="Arial"/>
          <w:b/>
        </w:rPr>
      </w:pPr>
      <w:r w:rsidRPr="00565446">
        <w:rPr>
          <w:rFonts w:ascii="Arial" w:hAnsi="Arial" w:cs="Arial"/>
          <w:b/>
        </w:rPr>
        <w:t>EU-Verordnung zur Lebensmittelkennzeichn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8"/>
        <w:gridCol w:w="6030"/>
      </w:tblGrid>
      <w:tr w:rsidR="00565446" w:rsidTr="00E272FE">
        <w:tc>
          <w:tcPr>
            <w:tcW w:w="3258" w:type="dxa"/>
            <w:shd w:val="clear" w:color="auto" w:fill="F2F2F2" w:themeFill="background1" w:themeFillShade="F2"/>
          </w:tcPr>
          <w:p w:rsidR="00565446" w:rsidRDefault="00565446" w:rsidP="00E272FE">
            <w:pPr>
              <w:spacing w:before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ZN</w:t>
            </w:r>
          </w:p>
        </w:tc>
        <w:tc>
          <w:tcPr>
            <w:tcW w:w="6030" w:type="dxa"/>
            <w:shd w:val="clear" w:color="auto" w:fill="F2F2F2" w:themeFill="background1" w:themeFillShade="F2"/>
          </w:tcPr>
          <w:p w:rsidR="00565446" w:rsidRDefault="00565446" w:rsidP="00E272FE">
            <w:pPr>
              <w:spacing w:before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duktbezeichnungen</w:t>
            </w:r>
          </w:p>
        </w:tc>
      </w:tr>
      <w:tr w:rsidR="00565446" w:rsidRPr="0015266D" w:rsidTr="00E272FE">
        <w:tc>
          <w:tcPr>
            <w:tcW w:w="3258" w:type="dxa"/>
          </w:tcPr>
          <w:p w:rsidR="00565446" w:rsidRPr="00565446" w:rsidRDefault="00ED4CB0" w:rsidP="00E272FE">
            <w:pPr>
              <w:spacing w:before="60"/>
              <w:rPr>
                <w:rFonts w:ascii="Arial" w:hAnsi="Arial" w:cs="Arial"/>
              </w:rPr>
            </w:pPr>
            <w:r w:rsidRPr="00ED4CB0">
              <w:rPr>
                <w:rFonts w:ascii="Arial" w:hAnsi="Arial" w:cs="Arial"/>
              </w:rPr>
              <w:t>01879974</w:t>
            </w:r>
          </w:p>
        </w:tc>
        <w:tc>
          <w:tcPr>
            <w:tcW w:w="6030" w:type="dxa"/>
          </w:tcPr>
          <w:p w:rsidR="00565446" w:rsidRPr="0015266D" w:rsidRDefault="00ED4CB0" w:rsidP="00487B62">
            <w:pPr>
              <w:spacing w:before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ilantris</w:t>
            </w:r>
            <w:proofErr w:type="spellEnd"/>
            <w:r>
              <w:rPr>
                <w:rFonts w:ascii="Arial" w:hAnsi="Arial" w:cs="Arial"/>
              </w:rPr>
              <w:t xml:space="preserve"> Essenz</w:t>
            </w:r>
          </w:p>
        </w:tc>
      </w:tr>
    </w:tbl>
    <w:p w:rsidR="00565446" w:rsidRPr="0015266D" w:rsidRDefault="007061C5" w:rsidP="00E272FE">
      <w:pPr>
        <w:spacing w:before="60"/>
        <w:rPr>
          <w:rFonts w:ascii="Arial" w:hAnsi="Arial" w:cs="Arial"/>
        </w:rPr>
      </w:pPr>
      <w:r w:rsidRPr="0015266D">
        <w:rPr>
          <w:rFonts w:ascii="Arial" w:hAnsi="Arial" w:cs="Arial"/>
        </w:rPr>
        <w:tab/>
      </w:r>
      <w:r w:rsidRPr="0015266D">
        <w:rPr>
          <w:rFonts w:ascii="Arial" w:hAnsi="Arial" w:cs="Arial"/>
        </w:rPr>
        <w:tab/>
      </w:r>
      <w:r w:rsidR="00BE4D18" w:rsidRPr="0015266D">
        <w:rPr>
          <w:rFonts w:ascii="Arial" w:hAnsi="Arial" w:cs="Arial"/>
        </w:rPr>
        <w:tab/>
      </w:r>
      <w:r w:rsidR="00BE4D18" w:rsidRPr="0015266D">
        <w:rPr>
          <w:rFonts w:ascii="Arial" w:hAnsi="Arial" w:cs="Arial"/>
        </w:rPr>
        <w:tab/>
      </w:r>
      <w:r w:rsidR="00BE4D18" w:rsidRPr="0015266D">
        <w:rPr>
          <w:rFonts w:ascii="Arial" w:hAnsi="Arial" w:cs="Arial"/>
        </w:rPr>
        <w:tab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89"/>
        <w:gridCol w:w="6199"/>
      </w:tblGrid>
      <w:tr w:rsidR="00565446" w:rsidRPr="00565446" w:rsidTr="00881274">
        <w:tc>
          <w:tcPr>
            <w:tcW w:w="3089" w:type="dxa"/>
            <w:shd w:val="clear" w:color="auto" w:fill="F2F2F2" w:themeFill="background1" w:themeFillShade="F2"/>
          </w:tcPr>
          <w:p w:rsidR="00565446" w:rsidRPr="000F1192" w:rsidRDefault="00565446" w:rsidP="00E272FE">
            <w:pPr>
              <w:spacing w:before="60"/>
              <w:rPr>
                <w:rFonts w:ascii="Arial" w:hAnsi="Arial" w:cs="Arial"/>
                <w:b/>
              </w:rPr>
            </w:pPr>
            <w:r w:rsidRPr="000F1192">
              <w:rPr>
                <w:rFonts w:ascii="Arial" w:hAnsi="Arial" w:cs="Arial"/>
                <w:b/>
              </w:rPr>
              <w:t>Kriterien</w:t>
            </w:r>
          </w:p>
        </w:tc>
        <w:tc>
          <w:tcPr>
            <w:tcW w:w="6199" w:type="dxa"/>
            <w:shd w:val="clear" w:color="auto" w:fill="F2F2F2" w:themeFill="background1" w:themeFillShade="F2"/>
          </w:tcPr>
          <w:p w:rsidR="00565446" w:rsidRPr="00565446" w:rsidRDefault="00565446" w:rsidP="00E272FE">
            <w:pPr>
              <w:spacing w:before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duktkriterien</w:t>
            </w:r>
          </w:p>
        </w:tc>
      </w:tr>
      <w:tr w:rsidR="00565446" w:rsidRPr="00565446" w:rsidTr="00881274">
        <w:tc>
          <w:tcPr>
            <w:tcW w:w="3089" w:type="dxa"/>
          </w:tcPr>
          <w:p w:rsidR="000F1192" w:rsidRPr="000F1192" w:rsidRDefault="000F1192" w:rsidP="00E272FE">
            <w:pPr>
              <w:spacing w:before="60"/>
              <w:rPr>
                <w:rFonts w:ascii="Arial" w:hAnsi="Arial" w:cs="Arial"/>
                <w:b/>
              </w:rPr>
            </w:pPr>
            <w:r w:rsidRPr="000F1192">
              <w:rPr>
                <w:rFonts w:ascii="Arial" w:hAnsi="Arial" w:cs="Arial"/>
                <w:b/>
              </w:rPr>
              <w:t>Bezeichnung des</w:t>
            </w:r>
          </w:p>
          <w:p w:rsidR="000F1192" w:rsidRPr="000F1192" w:rsidRDefault="000F1192" w:rsidP="00E272FE">
            <w:pPr>
              <w:spacing w:before="60"/>
              <w:rPr>
                <w:rFonts w:ascii="Arial" w:hAnsi="Arial" w:cs="Arial"/>
                <w:b/>
              </w:rPr>
            </w:pPr>
            <w:r w:rsidRPr="000F1192">
              <w:rPr>
                <w:rFonts w:ascii="Arial" w:hAnsi="Arial" w:cs="Arial"/>
                <w:b/>
              </w:rPr>
              <w:t>Lebensmittels (aus</w:t>
            </w:r>
          </w:p>
          <w:p w:rsidR="00565446" w:rsidRPr="000F1192" w:rsidRDefault="000F1192" w:rsidP="00E272FE">
            <w:pPr>
              <w:spacing w:before="60"/>
              <w:rPr>
                <w:rFonts w:ascii="Arial" w:hAnsi="Arial" w:cs="Arial"/>
                <w:b/>
              </w:rPr>
            </w:pPr>
            <w:r w:rsidRPr="000F1192">
              <w:rPr>
                <w:rFonts w:ascii="Arial" w:hAnsi="Arial" w:cs="Arial"/>
                <w:b/>
              </w:rPr>
              <w:t>rechtlicher Sicht)</w:t>
            </w:r>
          </w:p>
        </w:tc>
        <w:tc>
          <w:tcPr>
            <w:tcW w:w="6199" w:type="dxa"/>
          </w:tcPr>
          <w:p w:rsidR="00565446" w:rsidRPr="00565446" w:rsidRDefault="0015266D" w:rsidP="0015266D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hrungsergänzungsmittel</w:t>
            </w:r>
          </w:p>
        </w:tc>
      </w:tr>
      <w:tr w:rsidR="00565446" w:rsidRPr="007061C5" w:rsidTr="00881274">
        <w:tc>
          <w:tcPr>
            <w:tcW w:w="3089" w:type="dxa"/>
          </w:tcPr>
          <w:p w:rsidR="00565446" w:rsidRPr="000F1192" w:rsidRDefault="000F1192" w:rsidP="00E272FE">
            <w:pPr>
              <w:spacing w:before="60"/>
              <w:rPr>
                <w:rFonts w:ascii="Arial" w:hAnsi="Arial" w:cs="Arial"/>
                <w:b/>
              </w:rPr>
            </w:pPr>
            <w:r w:rsidRPr="000F1192">
              <w:rPr>
                <w:rFonts w:ascii="Arial" w:hAnsi="Arial" w:cs="Arial"/>
                <w:b/>
              </w:rPr>
              <w:t>Zutatenverzeichnis</w:t>
            </w:r>
          </w:p>
        </w:tc>
        <w:tc>
          <w:tcPr>
            <w:tcW w:w="6199" w:type="dxa"/>
          </w:tcPr>
          <w:p w:rsidR="00107591" w:rsidRPr="007061C5" w:rsidRDefault="00ED4CB0" w:rsidP="00C815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sches Korianderkraut, Wasser, Ethanol.</w:t>
            </w:r>
          </w:p>
        </w:tc>
      </w:tr>
      <w:tr w:rsidR="00565446" w:rsidRPr="00565446" w:rsidTr="00881274">
        <w:tc>
          <w:tcPr>
            <w:tcW w:w="3089" w:type="dxa"/>
          </w:tcPr>
          <w:p w:rsidR="000F1192" w:rsidRPr="000F1192" w:rsidRDefault="000F1192" w:rsidP="00E272FE">
            <w:pPr>
              <w:spacing w:before="60"/>
              <w:rPr>
                <w:rFonts w:ascii="Arial" w:hAnsi="Arial" w:cs="Arial"/>
                <w:b/>
              </w:rPr>
            </w:pPr>
            <w:r w:rsidRPr="000F1192">
              <w:rPr>
                <w:rFonts w:ascii="Arial" w:hAnsi="Arial" w:cs="Arial"/>
                <w:b/>
              </w:rPr>
              <w:t>Allergene und</w:t>
            </w:r>
          </w:p>
          <w:p w:rsidR="00565446" w:rsidRPr="000F1192" w:rsidRDefault="000F1192" w:rsidP="00E272FE">
            <w:pPr>
              <w:spacing w:before="60"/>
              <w:rPr>
                <w:rFonts w:ascii="Arial" w:hAnsi="Arial" w:cs="Arial"/>
                <w:b/>
              </w:rPr>
            </w:pPr>
            <w:r w:rsidRPr="000F1192">
              <w:rPr>
                <w:rFonts w:ascii="Arial" w:hAnsi="Arial" w:cs="Arial"/>
                <w:b/>
              </w:rPr>
              <w:t>Unverträglichkeiten</w:t>
            </w:r>
          </w:p>
        </w:tc>
        <w:tc>
          <w:tcPr>
            <w:tcW w:w="6199" w:type="dxa"/>
          </w:tcPr>
          <w:p w:rsidR="00565446" w:rsidRPr="00565446" w:rsidRDefault="00E2723E" w:rsidP="001565DA">
            <w:pPr>
              <w:spacing w:before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.a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565446" w:rsidRPr="00565446" w:rsidTr="00881274">
        <w:tc>
          <w:tcPr>
            <w:tcW w:w="3089" w:type="dxa"/>
          </w:tcPr>
          <w:p w:rsidR="00565446" w:rsidRPr="000F1192" w:rsidRDefault="00243AE7" w:rsidP="00E272FE">
            <w:pPr>
              <w:spacing w:before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üllmenge</w:t>
            </w:r>
          </w:p>
        </w:tc>
        <w:tc>
          <w:tcPr>
            <w:tcW w:w="6199" w:type="dxa"/>
          </w:tcPr>
          <w:p w:rsidR="00EB2D46" w:rsidRPr="00565446" w:rsidRDefault="00ED4CB0" w:rsidP="00243AE7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ml</w:t>
            </w:r>
          </w:p>
        </w:tc>
      </w:tr>
      <w:tr w:rsidR="00565446" w:rsidRPr="00565446" w:rsidTr="00881274">
        <w:tc>
          <w:tcPr>
            <w:tcW w:w="3089" w:type="dxa"/>
          </w:tcPr>
          <w:p w:rsidR="00565446" w:rsidRPr="000F1192" w:rsidRDefault="000F1192" w:rsidP="00E272FE">
            <w:pPr>
              <w:spacing w:before="60"/>
              <w:rPr>
                <w:rFonts w:ascii="Arial" w:hAnsi="Arial" w:cs="Arial"/>
                <w:b/>
              </w:rPr>
            </w:pPr>
            <w:r w:rsidRPr="000F1192">
              <w:rPr>
                <w:rFonts w:ascii="Arial" w:hAnsi="Arial" w:cs="Arial"/>
                <w:b/>
              </w:rPr>
              <w:t>Menge der Zutaten</w:t>
            </w:r>
          </w:p>
        </w:tc>
        <w:tc>
          <w:tcPr>
            <w:tcW w:w="6199" w:type="dxa"/>
          </w:tcPr>
          <w:p w:rsidR="00EB2D46" w:rsidRPr="00565446" w:rsidRDefault="00ED4CB0" w:rsidP="008E4F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rianderkraut 36%</w:t>
            </w:r>
          </w:p>
        </w:tc>
      </w:tr>
      <w:tr w:rsidR="00565446" w:rsidRPr="00565446" w:rsidTr="00881274">
        <w:tc>
          <w:tcPr>
            <w:tcW w:w="3089" w:type="dxa"/>
          </w:tcPr>
          <w:p w:rsidR="00565446" w:rsidRPr="000F1192" w:rsidRDefault="000F1192" w:rsidP="00E272FE">
            <w:pPr>
              <w:spacing w:before="60"/>
              <w:rPr>
                <w:rFonts w:ascii="Arial" w:hAnsi="Arial" w:cs="Arial"/>
                <w:b/>
              </w:rPr>
            </w:pPr>
            <w:r w:rsidRPr="000F1192">
              <w:rPr>
                <w:rFonts w:ascii="Arial" w:hAnsi="Arial" w:cs="Arial"/>
                <w:b/>
              </w:rPr>
              <w:t>Lagerhinweise</w:t>
            </w:r>
          </w:p>
        </w:tc>
        <w:tc>
          <w:tcPr>
            <w:tcW w:w="6199" w:type="dxa"/>
          </w:tcPr>
          <w:p w:rsidR="00EB2D46" w:rsidRPr="00565446" w:rsidRDefault="009D3B75" w:rsidP="00904665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ßerhalb der</w:t>
            </w:r>
            <w:bookmarkStart w:id="0" w:name="_GoBack"/>
            <w:bookmarkEnd w:id="0"/>
            <w:r>
              <w:rPr>
                <w:rFonts w:ascii="Arial" w:hAnsi="Arial" w:cs="Arial"/>
              </w:rPr>
              <w:t xml:space="preserve"> </w:t>
            </w:r>
            <w:r w:rsidR="00E2723E">
              <w:rPr>
                <w:rFonts w:ascii="Arial" w:hAnsi="Arial" w:cs="Arial"/>
              </w:rPr>
              <w:t>Reichweite von kleinen Kindern lagern.</w:t>
            </w:r>
          </w:p>
        </w:tc>
      </w:tr>
      <w:tr w:rsidR="00565446" w:rsidRPr="00CD5E60" w:rsidTr="00881274">
        <w:tc>
          <w:tcPr>
            <w:tcW w:w="3089" w:type="dxa"/>
          </w:tcPr>
          <w:p w:rsidR="000F1192" w:rsidRPr="000F1192" w:rsidRDefault="000F1192" w:rsidP="00E272FE">
            <w:pPr>
              <w:spacing w:before="60"/>
              <w:rPr>
                <w:rFonts w:ascii="Arial" w:hAnsi="Arial" w:cs="Arial"/>
                <w:b/>
              </w:rPr>
            </w:pPr>
            <w:r w:rsidRPr="000F1192">
              <w:rPr>
                <w:rFonts w:ascii="Arial" w:hAnsi="Arial" w:cs="Arial"/>
                <w:b/>
              </w:rPr>
              <w:t>Name und Anschrift des</w:t>
            </w:r>
          </w:p>
          <w:p w:rsidR="00565446" w:rsidRPr="000F1192" w:rsidRDefault="000F1192" w:rsidP="00E272FE">
            <w:pPr>
              <w:spacing w:before="60"/>
              <w:rPr>
                <w:rFonts w:ascii="Arial" w:hAnsi="Arial" w:cs="Arial"/>
                <w:b/>
              </w:rPr>
            </w:pPr>
            <w:r w:rsidRPr="000F1192">
              <w:rPr>
                <w:rFonts w:ascii="Arial" w:hAnsi="Arial" w:cs="Arial"/>
                <w:b/>
              </w:rPr>
              <w:t>Lebensmittelunternehmens</w:t>
            </w:r>
          </w:p>
        </w:tc>
        <w:tc>
          <w:tcPr>
            <w:tcW w:w="6199" w:type="dxa"/>
          </w:tcPr>
          <w:p w:rsidR="00DB477D" w:rsidRDefault="00C81543" w:rsidP="00DB477D">
            <w:pPr>
              <w:spacing w:before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estman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harma</w:t>
            </w:r>
            <w:proofErr w:type="spellEnd"/>
            <w:r>
              <w:rPr>
                <w:rFonts w:ascii="Arial" w:hAnsi="Arial" w:cs="Arial"/>
              </w:rPr>
              <w:t xml:space="preserve"> GmbH</w:t>
            </w:r>
          </w:p>
          <w:p w:rsidR="00C81543" w:rsidRDefault="00C81543" w:rsidP="00DB477D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iherweg 17</w:t>
            </w:r>
          </w:p>
          <w:p w:rsidR="00C81543" w:rsidRPr="00CD5E60" w:rsidRDefault="00C81543" w:rsidP="00DB477D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-96199 Zapfendorf</w:t>
            </w:r>
          </w:p>
        </w:tc>
      </w:tr>
      <w:tr w:rsidR="00565446" w:rsidRPr="00565446" w:rsidTr="00881274">
        <w:tc>
          <w:tcPr>
            <w:tcW w:w="3089" w:type="dxa"/>
          </w:tcPr>
          <w:p w:rsidR="000F1192" w:rsidRPr="000F1192" w:rsidRDefault="000F1192" w:rsidP="00E272FE">
            <w:pPr>
              <w:spacing w:before="60"/>
              <w:rPr>
                <w:rFonts w:ascii="Arial" w:hAnsi="Arial" w:cs="Arial"/>
                <w:b/>
              </w:rPr>
            </w:pPr>
            <w:r w:rsidRPr="000F1192">
              <w:rPr>
                <w:rFonts w:ascii="Arial" w:hAnsi="Arial" w:cs="Arial"/>
                <w:b/>
              </w:rPr>
              <w:t>Ursprungsland oder</w:t>
            </w:r>
          </w:p>
          <w:p w:rsidR="00565446" w:rsidRPr="000F1192" w:rsidRDefault="000F1192" w:rsidP="00E272FE">
            <w:pPr>
              <w:spacing w:before="60"/>
              <w:rPr>
                <w:rFonts w:ascii="Arial" w:hAnsi="Arial" w:cs="Arial"/>
                <w:b/>
              </w:rPr>
            </w:pPr>
            <w:r w:rsidRPr="000F1192">
              <w:rPr>
                <w:rFonts w:ascii="Arial" w:hAnsi="Arial" w:cs="Arial"/>
                <w:b/>
              </w:rPr>
              <w:t>Herkunftsort</w:t>
            </w:r>
          </w:p>
        </w:tc>
        <w:tc>
          <w:tcPr>
            <w:tcW w:w="6199" w:type="dxa"/>
          </w:tcPr>
          <w:p w:rsidR="00565446" w:rsidRPr="00565446" w:rsidRDefault="0044122D" w:rsidP="00E272FE">
            <w:pPr>
              <w:spacing w:before="60"/>
              <w:rPr>
                <w:rFonts w:ascii="Arial" w:hAnsi="Arial" w:cs="Arial"/>
              </w:rPr>
            </w:pPr>
            <w:r w:rsidRPr="0044122D">
              <w:rPr>
                <w:rFonts w:ascii="Arial" w:hAnsi="Arial" w:cs="Arial"/>
              </w:rPr>
              <w:t>Deutschland</w:t>
            </w:r>
          </w:p>
        </w:tc>
      </w:tr>
      <w:tr w:rsidR="00565446" w:rsidRPr="00565446" w:rsidTr="00881274">
        <w:tc>
          <w:tcPr>
            <w:tcW w:w="3089" w:type="dxa"/>
          </w:tcPr>
          <w:p w:rsidR="00565446" w:rsidRPr="000F1192" w:rsidRDefault="000F1192" w:rsidP="00E272FE">
            <w:pPr>
              <w:spacing w:before="60"/>
              <w:rPr>
                <w:rFonts w:ascii="Arial" w:hAnsi="Arial" w:cs="Arial"/>
                <w:b/>
              </w:rPr>
            </w:pPr>
            <w:r w:rsidRPr="000F1192">
              <w:rPr>
                <w:rFonts w:ascii="Arial" w:hAnsi="Arial" w:cs="Arial"/>
                <w:b/>
              </w:rPr>
              <w:t>Zubereitungshinweise</w:t>
            </w:r>
          </w:p>
        </w:tc>
        <w:tc>
          <w:tcPr>
            <w:tcW w:w="6199" w:type="dxa"/>
          </w:tcPr>
          <w:p w:rsidR="00565446" w:rsidRDefault="00E272FE" w:rsidP="00E272FE">
            <w:pPr>
              <w:spacing w:before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.a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EB2D46" w:rsidRPr="00565446" w:rsidRDefault="00EB2D46" w:rsidP="00E272FE">
            <w:pPr>
              <w:spacing w:before="60"/>
              <w:rPr>
                <w:rFonts w:ascii="Arial" w:hAnsi="Arial" w:cs="Arial"/>
              </w:rPr>
            </w:pPr>
          </w:p>
        </w:tc>
      </w:tr>
      <w:tr w:rsidR="00565446" w:rsidRPr="00565446" w:rsidTr="00881274">
        <w:tc>
          <w:tcPr>
            <w:tcW w:w="3089" w:type="dxa"/>
          </w:tcPr>
          <w:p w:rsidR="00565446" w:rsidRPr="000F1192" w:rsidRDefault="000F1192" w:rsidP="00E272FE">
            <w:pPr>
              <w:spacing w:before="60"/>
              <w:rPr>
                <w:rFonts w:ascii="Arial" w:hAnsi="Arial" w:cs="Arial"/>
                <w:b/>
              </w:rPr>
            </w:pPr>
            <w:r w:rsidRPr="000F1192">
              <w:rPr>
                <w:rFonts w:ascii="Arial" w:hAnsi="Arial" w:cs="Arial"/>
                <w:b/>
              </w:rPr>
              <w:t>Alkoholgehalt</w:t>
            </w:r>
          </w:p>
        </w:tc>
        <w:tc>
          <w:tcPr>
            <w:tcW w:w="6199" w:type="dxa"/>
          </w:tcPr>
          <w:p w:rsidR="00565446" w:rsidRDefault="00ED4CB0" w:rsidP="00E272FE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,0 % vol.</w:t>
            </w:r>
          </w:p>
          <w:p w:rsidR="00EB2D46" w:rsidRPr="00565446" w:rsidRDefault="00EB2D46" w:rsidP="00E272FE">
            <w:pPr>
              <w:spacing w:before="60"/>
              <w:rPr>
                <w:rFonts w:ascii="Arial" w:hAnsi="Arial" w:cs="Arial"/>
              </w:rPr>
            </w:pPr>
          </w:p>
        </w:tc>
      </w:tr>
      <w:tr w:rsidR="00881274" w:rsidRPr="00565446" w:rsidTr="00881274">
        <w:tc>
          <w:tcPr>
            <w:tcW w:w="3089" w:type="dxa"/>
          </w:tcPr>
          <w:p w:rsidR="00881274" w:rsidRPr="000F1192" w:rsidRDefault="00881274" w:rsidP="00E272FE">
            <w:pPr>
              <w:spacing w:before="60"/>
              <w:rPr>
                <w:rFonts w:ascii="Arial" w:hAnsi="Arial" w:cs="Arial"/>
                <w:b/>
              </w:rPr>
            </w:pPr>
            <w:r w:rsidRPr="000F1192">
              <w:rPr>
                <w:rFonts w:ascii="Arial" w:hAnsi="Arial" w:cs="Arial"/>
                <w:b/>
              </w:rPr>
              <w:t>Nährwerttabelle</w:t>
            </w:r>
          </w:p>
        </w:tc>
        <w:tc>
          <w:tcPr>
            <w:tcW w:w="6199" w:type="dxa"/>
          </w:tcPr>
          <w:p w:rsidR="008A6F06" w:rsidRPr="00C81543" w:rsidRDefault="00C81543" w:rsidP="00076CC4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de-DE"/>
              </w:rPr>
            </w:pPr>
            <w:proofErr w:type="spellStart"/>
            <w:r w:rsidRPr="00C81543">
              <w:rPr>
                <w:rFonts w:ascii="Arial" w:eastAsia="Times New Roman" w:hAnsi="Arial" w:cs="Arial"/>
                <w:bCs/>
                <w:lang w:eastAsia="de-DE"/>
              </w:rPr>
              <w:t>n.a</w:t>
            </w:r>
            <w:proofErr w:type="spellEnd"/>
            <w:r w:rsidRPr="00C81543">
              <w:rPr>
                <w:rFonts w:ascii="Arial" w:eastAsia="Times New Roman" w:hAnsi="Arial" w:cs="Arial"/>
                <w:bCs/>
                <w:lang w:eastAsia="de-DE"/>
              </w:rPr>
              <w:t>.</w:t>
            </w:r>
          </w:p>
        </w:tc>
      </w:tr>
    </w:tbl>
    <w:p w:rsidR="00565446" w:rsidRPr="00565446" w:rsidRDefault="00565446">
      <w:pPr>
        <w:rPr>
          <w:rFonts w:ascii="Arial" w:hAnsi="Arial" w:cs="Arial"/>
          <w:b/>
        </w:rPr>
      </w:pPr>
    </w:p>
    <w:sectPr w:rsidR="00565446" w:rsidRPr="0056544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62110"/>
    <w:multiLevelType w:val="hybridMultilevel"/>
    <w:tmpl w:val="14CE930E"/>
    <w:lvl w:ilvl="0" w:tplc="20222148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D02A78"/>
    <w:multiLevelType w:val="hybridMultilevel"/>
    <w:tmpl w:val="FD122908"/>
    <w:lvl w:ilvl="0" w:tplc="934EB054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EE4FCC"/>
    <w:multiLevelType w:val="hybridMultilevel"/>
    <w:tmpl w:val="B24A4AFE"/>
    <w:lvl w:ilvl="0" w:tplc="2ECEE86A">
      <w:start w:val="20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446"/>
    <w:rsid w:val="000249C6"/>
    <w:rsid w:val="00044C32"/>
    <w:rsid w:val="00044F98"/>
    <w:rsid w:val="00054C93"/>
    <w:rsid w:val="00061102"/>
    <w:rsid w:val="00076CC4"/>
    <w:rsid w:val="00096EB0"/>
    <w:rsid w:val="000A12F5"/>
    <w:rsid w:val="000A7428"/>
    <w:rsid w:val="000B11D5"/>
    <w:rsid w:val="000D74A0"/>
    <w:rsid w:val="000E7422"/>
    <w:rsid w:val="000F1192"/>
    <w:rsid w:val="000F2EDB"/>
    <w:rsid w:val="00107591"/>
    <w:rsid w:val="0015266D"/>
    <w:rsid w:val="001550DB"/>
    <w:rsid w:val="00155858"/>
    <w:rsid w:val="001565DA"/>
    <w:rsid w:val="00172619"/>
    <w:rsid w:val="001806D0"/>
    <w:rsid w:val="001B3633"/>
    <w:rsid w:val="00213173"/>
    <w:rsid w:val="00233800"/>
    <w:rsid w:val="00243AE7"/>
    <w:rsid w:val="00256249"/>
    <w:rsid w:val="00260DCC"/>
    <w:rsid w:val="0026691B"/>
    <w:rsid w:val="002D1CA6"/>
    <w:rsid w:val="003376A4"/>
    <w:rsid w:val="003636E3"/>
    <w:rsid w:val="0038201B"/>
    <w:rsid w:val="003A48D5"/>
    <w:rsid w:val="003F3BD4"/>
    <w:rsid w:val="0043765E"/>
    <w:rsid w:val="0044122D"/>
    <w:rsid w:val="0048093B"/>
    <w:rsid w:val="004841BB"/>
    <w:rsid w:val="00487B62"/>
    <w:rsid w:val="005312D5"/>
    <w:rsid w:val="00565446"/>
    <w:rsid w:val="00587CA3"/>
    <w:rsid w:val="00597DD5"/>
    <w:rsid w:val="005E4DF9"/>
    <w:rsid w:val="005F47E5"/>
    <w:rsid w:val="0060091B"/>
    <w:rsid w:val="00625D36"/>
    <w:rsid w:val="00647130"/>
    <w:rsid w:val="00671C31"/>
    <w:rsid w:val="006F336D"/>
    <w:rsid w:val="006F6120"/>
    <w:rsid w:val="007032E1"/>
    <w:rsid w:val="007061C5"/>
    <w:rsid w:val="00737060"/>
    <w:rsid w:val="007540F3"/>
    <w:rsid w:val="00757073"/>
    <w:rsid w:val="007A3829"/>
    <w:rsid w:val="007D518F"/>
    <w:rsid w:val="007E13F2"/>
    <w:rsid w:val="007F0154"/>
    <w:rsid w:val="007F3202"/>
    <w:rsid w:val="00812513"/>
    <w:rsid w:val="008168F1"/>
    <w:rsid w:val="008565C7"/>
    <w:rsid w:val="00881274"/>
    <w:rsid w:val="00895FEF"/>
    <w:rsid w:val="008A6F06"/>
    <w:rsid w:val="008C1151"/>
    <w:rsid w:val="008E4FEA"/>
    <w:rsid w:val="00904665"/>
    <w:rsid w:val="00911788"/>
    <w:rsid w:val="0098648A"/>
    <w:rsid w:val="009D3B75"/>
    <w:rsid w:val="009E5268"/>
    <w:rsid w:val="00A1417D"/>
    <w:rsid w:val="00A561A3"/>
    <w:rsid w:val="00A725C6"/>
    <w:rsid w:val="00A9650C"/>
    <w:rsid w:val="00AB4190"/>
    <w:rsid w:val="00AB738A"/>
    <w:rsid w:val="00AD1D22"/>
    <w:rsid w:val="00AF57AE"/>
    <w:rsid w:val="00B060B0"/>
    <w:rsid w:val="00B4604E"/>
    <w:rsid w:val="00B478A6"/>
    <w:rsid w:val="00B520BE"/>
    <w:rsid w:val="00B77C63"/>
    <w:rsid w:val="00BE4D18"/>
    <w:rsid w:val="00C03B71"/>
    <w:rsid w:val="00C251DF"/>
    <w:rsid w:val="00C50621"/>
    <w:rsid w:val="00C802BD"/>
    <w:rsid w:val="00C81543"/>
    <w:rsid w:val="00C829E3"/>
    <w:rsid w:val="00CA2FA0"/>
    <w:rsid w:val="00CA42AA"/>
    <w:rsid w:val="00CD18B4"/>
    <w:rsid w:val="00CD2834"/>
    <w:rsid w:val="00CD5E60"/>
    <w:rsid w:val="00DA0B1A"/>
    <w:rsid w:val="00DB477D"/>
    <w:rsid w:val="00E02FF5"/>
    <w:rsid w:val="00E2723E"/>
    <w:rsid w:val="00E272FE"/>
    <w:rsid w:val="00E47B2B"/>
    <w:rsid w:val="00E57A5B"/>
    <w:rsid w:val="00E82609"/>
    <w:rsid w:val="00EB0BCA"/>
    <w:rsid w:val="00EB2D46"/>
    <w:rsid w:val="00EB4FD6"/>
    <w:rsid w:val="00ED1FBA"/>
    <w:rsid w:val="00ED4CB0"/>
    <w:rsid w:val="00F1471B"/>
    <w:rsid w:val="00F239E9"/>
    <w:rsid w:val="00F31C0A"/>
    <w:rsid w:val="00F3653B"/>
    <w:rsid w:val="00F51A5E"/>
    <w:rsid w:val="00FD4B85"/>
    <w:rsid w:val="00FF1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65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E272FE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7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72F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31C0A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C03B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C03B71"/>
    <w:rPr>
      <w:b/>
      <w:bCs/>
    </w:rPr>
  </w:style>
  <w:style w:type="character" w:styleId="Hervorhebung">
    <w:name w:val="Emphasis"/>
    <w:basedOn w:val="Absatz-Standardschriftart"/>
    <w:uiPriority w:val="20"/>
    <w:qFormat/>
    <w:rsid w:val="00C03B7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65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E272FE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7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72F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31C0A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C03B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C03B71"/>
    <w:rPr>
      <w:b/>
      <w:bCs/>
    </w:rPr>
  </w:style>
  <w:style w:type="character" w:styleId="Hervorhebung">
    <w:name w:val="Emphasis"/>
    <w:basedOn w:val="Absatz-Standardschriftart"/>
    <w:uiPriority w:val="20"/>
    <w:qFormat/>
    <w:rsid w:val="00C03B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7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5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4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9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9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4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5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5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6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6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76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6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0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7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75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32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3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48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503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8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9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47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2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9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6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7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5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9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CC41F-36DB-41F9-88A4-4250BA438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ur Rose Group</Company>
  <LinksUpToDate>false</LinksUpToDate>
  <CharactersWithSpaces>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ißler Alexandra</dc:creator>
  <cp:lastModifiedBy> </cp:lastModifiedBy>
  <cp:revision>3</cp:revision>
  <cp:lastPrinted>2017-03-28T11:50:00Z</cp:lastPrinted>
  <dcterms:created xsi:type="dcterms:W3CDTF">2017-03-28T11:50:00Z</dcterms:created>
  <dcterms:modified xsi:type="dcterms:W3CDTF">2017-03-28T13:11:00Z</dcterms:modified>
</cp:coreProperties>
</file>